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3964"/>
        <w:gridCol w:w="1016"/>
        <w:gridCol w:w="973"/>
        <w:gridCol w:w="120"/>
        <w:gridCol w:w="1742"/>
        <w:gridCol w:w="2391"/>
      </w:tblGrid>
      <w:tr w:rsidR="000174B5" w:rsidTr="00C201E3">
        <w:trPr>
          <w:trHeight w:val="964"/>
        </w:trPr>
        <w:tc>
          <w:tcPr>
            <w:tcW w:w="4980" w:type="dxa"/>
            <w:gridSpan w:val="2"/>
            <w:tcBorders>
              <w:right w:val="single" w:sz="4" w:space="0" w:color="FFFFFF"/>
            </w:tcBorders>
          </w:tcPr>
          <w:p w:rsidR="000174B5" w:rsidRPr="00376722" w:rsidRDefault="000174B5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7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0C00F6F0" wp14:editId="1C0E15C7">
                      <wp:simplePos x="0" y="0"/>
                      <wp:positionH relativeFrom="column">
                        <wp:posOffset>2949056</wp:posOffset>
                      </wp:positionH>
                      <wp:positionV relativeFrom="paragraph">
                        <wp:posOffset>-7793</wp:posOffset>
                      </wp:positionV>
                      <wp:extent cx="276225" cy="257175"/>
                      <wp:effectExtent l="0" t="0" r="0" b="0"/>
                      <wp:wrapTight wrapText="bothSides">
                        <wp:wrapPolygon edited="0">
                          <wp:start x="4469" y="0"/>
                          <wp:lineTo x="4469" y="19200"/>
                          <wp:lineTo x="16386" y="19200"/>
                          <wp:lineTo x="16386" y="0"/>
                          <wp:lineTo x="4469" y="0"/>
                        </wp:wrapPolygon>
                      </wp:wrapTight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4B5" w:rsidRPr="00ED2146" w:rsidRDefault="000174B5" w:rsidP="000174B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D21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00F6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32.2pt;margin-top:-.6pt;width:21.75pt;height:20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" filled="f" stroked="f">
                      <v:textbox>
                        <w:txbxContent>
                          <w:p w:rsidR="000174B5" w:rsidRPr="00ED2146" w:rsidRDefault="000174B5" w:rsidP="000174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21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5226" w:type="dxa"/>
            <w:gridSpan w:val="4"/>
            <w:tcBorders>
              <w:left w:val="single" w:sz="4" w:space="0" w:color="FFFFFF"/>
            </w:tcBorders>
          </w:tcPr>
          <w:p w:rsidR="000174B5" w:rsidRPr="00376722" w:rsidRDefault="000174B5" w:rsidP="00C201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4B5" w:rsidTr="00C201E3">
        <w:trPr>
          <w:trHeight w:val="2494"/>
        </w:trPr>
        <w:tc>
          <w:tcPr>
            <w:tcW w:w="3964" w:type="dxa"/>
          </w:tcPr>
          <w:p w:rsidR="00034E91" w:rsidRPr="00034E91" w:rsidRDefault="00034E91" w:rsidP="0003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Университет ИТМО</w:t>
            </w:r>
          </w:p>
          <w:p w:rsidR="00034E91" w:rsidRPr="00034E91" w:rsidRDefault="00034E91" w:rsidP="0003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Факультет БИТ</w:t>
            </w:r>
          </w:p>
          <w:p w:rsidR="00034E91" w:rsidRPr="00034E91" w:rsidRDefault="00034E91" w:rsidP="0003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</w:p>
          <w:p w:rsidR="00034E91" w:rsidRPr="00034E91" w:rsidRDefault="00034E91" w:rsidP="0003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Кронверкский пр., д. 49,</w:t>
            </w:r>
          </w:p>
          <w:p w:rsidR="00034E91" w:rsidRPr="00034E91" w:rsidRDefault="00034E91" w:rsidP="0003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г. Санкт-Петербург, 197101</w:t>
            </w:r>
          </w:p>
          <w:p w:rsidR="00034E91" w:rsidRPr="00034E91" w:rsidRDefault="00034E91" w:rsidP="0003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тел.: (812) 233-86-02, факс: 233-47-09</w:t>
            </w:r>
          </w:p>
          <w:p w:rsidR="000174B5" w:rsidRPr="00376722" w:rsidRDefault="00034E91" w:rsidP="0003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http://www.ifmo.ru</w:t>
            </w:r>
          </w:p>
        </w:tc>
        <w:tc>
          <w:tcPr>
            <w:tcW w:w="1989" w:type="dxa"/>
            <w:gridSpan w:val="2"/>
            <w:tcBorders>
              <w:bottom w:val="single" w:sz="4" w:space="0" w:color="FFFFFF" w:themeColor="background1"/>
            </w:tcBorders>
          </w:tcPr>
          <w:p w:rsidR="000174B5" w:rsidRPr="00376722" w:rsidRDefault="000174B5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FFFFFF" w:themeColor="background1"/>
            </w:tcBorders>
          </w:tcPr>
          <w:p w:rsidR="00034E91" w:rsidRPr="00034E91" w:rsidRDefault="00CC7F85" w:rsidP="0003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ому</w:t>
            </w:r>
            <w:r w:rsidR="00034E91" w:rsidRPr="00034E9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у OOO</w:t>
            </w:r>
          </w:p>
          <w:p w:rsidR="000174B5" w:rsidRDefault="00034E91" w:rsidP="0003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й</w:t>
            </w: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» Мироненко О. П.</w:t>
            </w:r>
          </w:p>
          <w:p w:rsidR="00034E91" w:rsidRDefault="00034E91" w:rsidP="0003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E91" w:rsidRDefault="00034E91" w:rsidP="0003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Марата, д.8, л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А, пом.13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, </w:t>
            </w:r>
          </w:p>
          <w:p w:rsidR="00034E91" w:rsidRPr="00376722" w:rsidRDefault="00034E91" w:rsidP="0003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г. Санкт-Петербур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194156</w:t>
            </w:r>
          </w:p>
        </w:tc>
      </w:tr>
      <w:tr w:rsidR="000174B5" w:rsidTr="00C201E3">
        <w:trPr>
          <w:trHeight w:val="1247"/>
        </w:trPr>
        <w:tc>
          <w:tcPr>
            <w:tcW w:w="3964" w:type="dxa"/>
          </w:tcPr>
          <w:p w:rsidR="000174B5" w:rsidRPr="00376722" w:rsidRDefault="00CC7F85" w:rsidP="00CC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8 №55</w:t>
            </w:r>
          </w:p>
        </w:tc>
        <w:tc>
          <w:tcPr>
            <w:tcW w:w="198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4B5" w:rsidRPr="00376722" w:rsidRDefault="000174B5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4B5" w:rsidRPr="00376722" w:rsidRDefault="000174B5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4B5" w:rsidTr="00C201E3">
        <w:trPr>
          <w:trHeight w:val="1077"/>
        </w:trPr>
        <w:tc>
          <w:tcPr>
            <w:tcW w:w="3964" w:type="dxa"/>
          </w:tcPr>
          <w:p w:rsidR="000174B5" w:rsidRPr="00376722" w:rsidRDefault="00CC7F85" w:rsidP="00D9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85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</w:t>
            </w:r>
          </w:p>
        </w:tc>
        <w:tc>
          <w:tcPr>
            <w:tcW w:w="1989" w:type="dxa"/>
            <w:gridSpan w:val="2"/>
            <w:tcBorders>
              <w:top w:val="single" w:sz="4" w:space="0" w:color="FFFFFF" w:themeColor="background1"/>
            </w:tcBorders>
          </w:tcPr>
          <w:p w:rsidR="000174B5" w:rsidRPr="00376722" w:rsidRDefault="000174B5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FFFFFF" w:themeColor="background1"/>
            </w:tcBorders>
          </w:tcPr>
          <w:p w:rsidR="000174B5" w:rsidRPr="00376722" w:rsidRDefault="000174B5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4B5" w:rsidTr="00C201E3">
        <w:trPr>
          <w:trHeight w:val="850"/>
        </w:trPr>
        <w:tc>
          <w:tcPr>
            <w:tcW w:w="10206" w:type="dxa"/>
            <w:gridSpan w:val="6"/>
          </w:tcPr>
          <w:p w:rsidR="000174B5" w:rsidRPr="00376722" w:rsidRDefault="000174B5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4B5" w:rsidTr="00C201E3">
        <w:trPr>
          <w:trHeight w:val="6803"/>
        </w:trPr>
        <w:tc>
          <w:tcPr>
            <w:tcW w:w="10206" w:type="dxa"/>
            <w:gridSpan w:val="6"/>
          </w:tcPr>
          <w:p w:rsidR="00034E91" w:rsidRDefault="00034E91" w:rsidP="0003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Уважаемая Ольга Петровна!</w:t>
            </w:r>
          </w:p>
          <w:p w:rsidR="00034E91" w:rsidRPr="00034E91" w:rsidRDefault="00034E91" w:rsidP="0003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F85" w:rsidRDefault="00034E91" w:rsidP="00CC7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 xml:space="preserve">Сообщаем, </w:t>
            </w:r>
            <w:r w:rsidR="00CC7F85" w:rsidRPr="00CC7F85">
              <w:rPr>
                <w:rFonts w:ascii="Times New Roman" w:hAnsi="Times New Roman" w:cs="Times New Roman"/>
                <w:sz w:val="24"/>
                <w:szCs w:val="24"/>
              </w:rPr>
              <w:t>Прошу предоставить возможность установки лицензионного пакета программ</w:t>
            </w:r>
          </w:p>
          <w:p w:rsidR="00CC7F85" w:rsidRDefault="00CC7F85" w:rsidP="00CC7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Office 2007 на 20 компьютеров.</w:t>
            </w:r>
          </w:p>
          <w:p w:rsidR="00CC7F85" w:rsidRDefault="00CC7F85" w:rsidP="00CC7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F85" w:rsidRPr="00CC7F85" w:rsidRDefault="00CC7F85" w:rsidP="00CC7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установки до 01.07.2019</w:t>
            </w:r>
          </w:p>
          <w:p w:rsidR="00CC7F85" w:rsidRPr="00CC7F85" w:rsidRDefault="00CC7F85" w:rsidP="00CC7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85">
              <w:rPr>
                <w:rFonts w:ascii="Times New Roman" w:hAnsi="Times New Roman" w:cs="Times New Roman"/>
                <w:sz w:val="24"/>
                <w:szCs w:val="24"/>
              </w:rPr>
              <w:t>Ж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твета на запрос до 12.06.2019</w:t>
            </w:r>
          </w:p>
          <w:p w:rsidR="00CC7F85" w:rsidRPr="00CC7F85" w:rsidRDefault="00CC7F85" w:rsidP="00CC7F85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F85" w:rsidRDefault="00CC7F85" w:rsidP="00CC7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85">
              <w:rPr>
                <w:rFonts w:ascii="Times New Roman" w:hAnsi="Times New Roman" w:cs="Times New Roman"/>
                <w:sz w:val="24"/>
                <w:szCs w:val="24"/>
              </w:rPr>
              <w:t xml:space="preserve">С уважен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н факультета БИТ</w:t>
            </w:r>
          </w:p>
          <w:p w:rsidR="00CC7F85" w:rsidRPr="00954759" w:rsidRDefault="00CC7F85" w:rsidP="00CC7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85">
              <w:rPr>
                <w:rFonts w:ascii="Times New Roman" w:hAnsi="Times New Roman" w:cs="Times New Roman"/>
                <w:sz w:val="24"/>
                <w:szCs w:val="24"/>
              </w:rPr>
              <w:t>Заколдаев Данил Анатольевич</w:t>
            </w:r>
          </w:p>
          <w:p w:rsidR="00D97BEC" w:rsidRPr="00954759" w:rsidRDefault="00D97BEC" w:rsidP="0003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4B5" w:rsidTr="00C201E3">
        <w:trPr>
          <w:trHeight w:val="1134"/>
        </w:trPr>
        <w:tc>
          <w:tcPr>
            <w:tcW w:w="3964" w:type="dxa"/>
            <w:tcBorders>
              <w:right w:val="single" w:sz="4" w:space="0" w:color="FFFFFF" w:themeColor="background1"/>
            </w:tcBorders>
          </w:tcPr>
          <w:p w:rsidR="000174B5" w:rsidRDefault="00034E91" w:rsidP="00D3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Декан факультета БИТ</w:t>
            </w:r>
          </w:p>
          <w:p w:rsidR="00034E91" w:rsidRPr="00376722" w:rsidRDefault="00034E91" w:rsidP="00D3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Университета ИТМО</w:t>
            </w:r>
          </w:p>
        </w:tc>
        <w:tc>
          <w:tcPr>
            <w:tcW w:w="198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174B5" w:rsidRPr="00376722" w:rsidRDefault="00034E91" w:rsidP="00C2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4253" w:type="dxa"/>
            <w:gridSpan w:val="3"/>
            <w:tcBorders>
              <w:left w:val="single" w:sz="4" w:space="0" w:color="FFFFFF" w:themeColor="background1"/>
            </w:tcBorders>
          </w:tcPr>
          <w:p w:rsidR="000174B5" w:rsidRPr="00376722" w:rsidRDefault="00034E91" w:rsidP="00D34BB3">
            <w:pPr>
              <w:ind w:left="21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Д.А. Заколдаев</w:t>
            </w:r>
          </w:p>
        </w:tc>
      </w:tr>
      <w:tr w:rsidR="000174B5" w:rsidTr="00C201E3">
        <w:trPr>
          <w:trHeight w:val="850"/>
        </w:trPr>
        <w:tc>
          <w:tcPr>
            <w:tcW w:w="10206" w:type="dxa"/>
            <w:gridSpan w:val="6"/>
          </w:tcPr>
          <w:p w:rsidR="000174B5" w:rsidRPr="00376722" w:rsidRDefault="000174B5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4B5" w:rsidTr="00C201E3">
        <w:trPr>
          <w:trHeight w:val="964"/>
        </w:trPr>
        <w:tc>
          <w:tcPr>
            <w:tcW w:w="6073" w:type="dxa"/>
            <w:gridSpan w:val="4"/>
          </w:tcPr>
          <w:p w:rsidR="000174B5" w:rsidRPr="00376722" w:rsidRDefault="000174B5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174B5" w:rsidRPr="00376722" w:rsidRDefault="000174B5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0174B5" w:rsidRPr="00376722" w:rsidRDefault="000174B5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F85" w:rsidRPr="00CC7F85" w:rsidRDefault="00CC7F85" w:rsidP="00CC7F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85">
        <w:rPr>
          <w:rFonts w:ascii="Times New Roman" w:hAnsi="Times New Roman" w:cs="Times New Roman"/>
          <w:b/>
          <w:sz w:val="28"/>
          <w:szCs w:val="28"/>
        </w:rPr>
        <w:lastRenderedPageBreak/>
        <w:t>Схема исходящего документооборота</w:t>
      </w:r>
    </w:p>
    <w:p w:rsidR="00CC7F85" w:rsidRPr="00CC7F85" w:rsidRDefault="00CC7F85" w:rsidP="00CC7F85">
      <w:pPr>
        <w:jc w:val="center"/>
        <w:rPr>
          <w:rFonts w:ascii="Times New Roman" w:hAnsi="Times New Roman" w:cs="Times New Roman"/>
          <w:sz w:val="28"/>
          <w:szCs w:val="28"/>
        </w:rPr>
      </w:pPr>
      <w:r w:rsidRPr="00CC7F8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73600" behindDoc="0" locked="0" layoutInCell="1" allowOverlap="1" wp14:anchorId="661E71C3" wp14:editId="38FF226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857500" cy="7315200"/>
                <wp:effectExtent l="0" t="0" r="0" b="0"/>
                <wp:wrapNone/>
                <wp:docPr id="21" name="Полотно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57200" y="228600"/>
                            <a:ext cx="1828800" cy="45656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7F85" w:rsidRDefault="00CC7F85" w:rsidP="00CC7F85">
                              <w:pPr>
                                <w:jc w:val="center"/>
                              </w:pPr>
                              <w:r>
                                <w:t>Составление проекта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57200" y="1029335"/>
                            <a:ext cx="1828800" cy="45593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7F85" w:rsidRDefault="00CC7F85" w:rsidP="00CC7F85">
                              <w:pPr>
                                <w:jc w:val="center"/>
                              </w:pPr>
                              <w:r>
                                <w:t>Изготовление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6"/>
                        <wps:cNvCnPr>
                          <a:cxnSpLocks noChangeShapeType="1"/>
                          <a:stCxn id="2" idx="2"/>
                          <a:endCxn id="3" idx="0"/>
                        </wps:cNvCnPr>
                        <wps:spPr bwMode="auto">
                          <a:xfrm>
                            <a:off x="1371600" y="685165"/>
                            <a:ext cx="635" cy="344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7"/>
                        <wps:cNvCnPr>
                          <a:cxnSpLocks noChangeShapeType="1"/>
                          <a:stCxn id="3" idx="2"/>
                        </wps:cNvCnPr>
                        <wps:spPr bwMode="auto">
                          <a:xfrm>
                            <a:off x="1371600" y="1485265"/>
                            <a:ext cx="635" cy="3435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57200" y="1828800"/>
                            <a:ext cx="1828800" cy="45656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7F85" w:rsidRDefault="00CC7F85" w:rsidP="00CC7F85">
                              <w:pPr>
                                <w:jc w:val="center"/>
                              </w:pPr>
                              <w:r>
                                <w:t>Согласование (визировани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57200" y="2629535"/>
                            <a:ext cx="1828800" cy="45593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7F85" w:rsidRDefault="00CC7F85" w:rsidP="00CC7F85">
                              <w:pPr>
                                <w:jc w:val="center"/>
                              </w:pPr>
                              <w:r>
                                <w:t>Подпис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0"/>
                        <wps:cNvCnPr>
                          <a:cxnSpLocks noChangeShapeType="1"/>
                          <a:stCxn id="8" idx="2"/>
                          <a:endCxn id="9" idx="0"/>
                        </wps:cNvCnPr>
                        <wps:spPr bwMode="auto">
                          <a:xfrm>
                            <a:off x="1371600" y="2285365"/>
                            <a:ext cx="635" cy="344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1"/>
                        <wps:cNvCnPr>
                          <a:cxnSpLocks noChangeShapeType="1"/>
                          <a:stCxn id="9" idx="2"/>
                        </wps:cNvCnPr>
                        <wps:spPr bwMode="auto">
                          <a:xfrm>
                            <a:off x="1371600" y="3085465"/>
                            <a:ext cx="635" cy="3435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57200" y="3429000"/>
                            <a:ext cx="1828800" cy="45656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7F85" w:rsidRDefault="00CC7F85" w:rsidP="00CC7F85">
                              <w:pPr>
                                <w:jc w:val="center"/>
                              </w:pPr>
                              <w:r>
                                <w:t>Утверждение (при необходимост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57200" y="4229735"/>
                            <a:ext cx="1828800" cy="45593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7F85" w:rsidRDefault="00CC7F85" w:rsidP="00CC7F85">
                              <w:pPr>
                                <w:jc w:val="center"/>
                              </w:pPr>
                              <w:r>
                                <w:t>Рег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CnPr>
                          <a:cxnSpLocks noChangeShapeType="1"/>
                          <a:stCxn id="12" idx="2"/>
                          <a:endCxn id="13" idx="0"/>
                        </wps:cNvCnPr>
                        <wps:spPr bwMode="auto">
                          <a:xfrm>
                            <a:off x="1371600" y="3885565"/>
                            <a:ext cx="635" cy="344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5"/>
                        <wps:cNvCnPr>
                          <a:cxnSpLocks noChangeShapeType="1"/>
                          <a:stCxn id="13" idx="2"/>
                        </wps:cNvCnPr>
                        <wps:spPr bwMode="auto">
                          <a:xfrm>
                            <a:off x="1371600" y="4685665"/>
                            <a:ext cx="635" cy="3435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457200" y="5029200"/>
                            <a:ext cx="1828800" cy="45593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7F85" w:rsidRDefault="00CC7F85" w:rsidP="00CC7F85">
                              <w:pPr>
                                <w:jc w:val="center"/>
                              </w:pPr>
                              <w:r>
                                <w:t>Экспедиционная обрабо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7"/>
                        <wps:cNvCnPr>
                          <a:cxnSpLocks noChangeShapeType="1"/>
                          <a:stCxn id="16" idx="2"/>
                        </wps:cNvCnPr>
                        <wps:spPr bwMode="auto">
                          <a:xfrm>
                            <a:off x="1371600" y="5485130"/>
                            <a:ext cx="635" cy="3435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457200" y="5828665"/>
                            <a:ext cx="1828800" cy="45656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7F85" w:rsidRDefault="00CC7F85" w:rsidP="00CC7F85">
                              <w:pPr>
                                <w:jc w:val="center"/>
                              </w:pPr>
                              <w:r>
                                <w:t>Сортировка по способам отпра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457200" y="6629400"/>
                            <a:ext cx="1828800" cy="45593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7F85" w:rsidRDefault="00CC7F85" w:rsidP="00CC7F85">
                              <w:pPr>
                                <w:jc w:val="center"/>
                              </w:pPr>
                              <w:r>
                                <w:t>Отправ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0"/>
                        <wps:cNvCnPr>
                          <a:cxnSpLocks noChangeShapeType="1"/>
                          <a:stCxn id="18" idx="2"/>
                          <a:endCxn id="19" idx="0"/>
                        </wps:cNvCnPr>
                        <wps:spPr bwMode="auto">
                          <a:xfrm>
                            <a:off x="1371600" y="6285230"/>
                            <a:ext cx="635" cy="344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E71C3" id="Полотно 21" o:spid="_x0000_s1027" editas="canvas" style="position:absolute;margin-left:0;margin-top:0;width:225pt;height:8in;z-index:251673600;mso-position-horizontal-relative:char;mso-position-vertical-relative:line" coordsize="28575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28575;height:73152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" o:spid="_x0000_s1029" type="#_x0000_t176" style="position:absolute;left:4572;top:2286;width:18288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kvcQA&#10;AADaAAAADwAAAGRycy9kb3ducmV2LnhtbESPQWvCQBSE70L/w/IKvelGC5qm2YhULB56MRV6fc2+&#10;ZkOzb0N2jam/visIHoeZ+YbJ16NtxUC9bxwrmM8SEMSV0w3XCo6fu2kKwgdkja1jUvBHHtbFwyTH&#10;TLszH2goQy0ihH2GCkwIXSalrwxZ9DPXEUfvx/UWQ5R9LXWP5wi3rVwkyVJabDguGOzozVD1W56s&#10;gvHj8v1yep9XZTDpcvX1PGw3R6nU0+O4eQURaAz38K291woWcL0Sb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ZL3EAAAA2gAAAA8AAAAAAAAAAAAAAAAAmAIAAGRycy9k&#10;b3ducmV2LnhtbFBLBQYAAAAABAAEAPUAAACJAwAAAAA=&#10;">
                  <v:textbox>
                    <w:txbxContent>
                      <w:p w:rsidR="00CC7F85" w:rsidRDefault="00CC7F85" w:rsidP="00CC7F85">
                        <w:pPr>
                          <w:jc w:val="center"/>
                        </w:pPr>
                        <w:r>
                          <w:t>Составление проекта документа</w:t>
                        </w:r>
                      </w:p>
                    </w:txbxContent>
                  </v:textbox>
                </v:shape>
                <v:shape id="AutoShape 5" o:spid="_x0000_s1030" type="#_x0000_t176" style="position:absolute;left:4572;top:10293;width:18288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BJsQA&#10;AADaAAAADwAAAGRycy9kb3ducmV2LnhtbESPQWvCQBSE7wX/w/KE3urGClZjNiKWlh68NApen9ln&#10;Nph9G7JrTPvr3ULB4zAz3zDZerCN6KnztWMF00kCgrh0uuZKwWH/8bIA4QOyxsYxKfghD+t89JRh&#10;qt2Nv6kvQiUihH2KCkwIbSqlLw1Z9BPXEkfv7DqLIcqukrrDW4TbRr4myVxarDkuGGxpa6i8FFer&#10;YNj9npbXz2lZBLOYvx1n/fvmIJV6Hg+bFYhAQ3iE/9tfWsEM/q7EG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GwSbEAAAA2gAAAA8AAAAAAAAAAAAAAAAAmAIAAGRycy9k&#10;b3ducmV2LnhtbFBLBQYAAAAABAAEAPUAAACJAwAAAAA=&#10;">
                  <v:textbox>
                    <w:txbxContent>
                      <w:p w:rsidR="00CC7F85" w:rsidRDefault="00CC7F85" w:rsidP="00CC7F85">
                        <w:pPr>
                          <w:jc w:val="center"/>
                        </w:pPr>
                        <w:r>
                          <w:t>Изготовление документ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1" type="#_x0000_t32" style="position:absolute;left:13716;top:6851;width:6;height:3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<v:stroke endarrow="block"/>
                </v:shape>
                <v:shape id="AutoShape 7" o:spid="_x0000_s1032" type="#_x0000_t32" style="position:absolute;left:13716;top:14852;width:6;height:34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shape id="AutoShape 8" o:spid="_x0000_s1033" type="#_x0000_t176" style="position:absolute;left:4572;top:18288;width:18288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TV8AA&#10;AADaAAAADwAAAGRycy9kb3ducmV2LnhtbERPTYvCMBC9L/gfwgje1lQFV6tRxGUXD162Cl7HZmyK&#10;zaQ0sXb99eYgeHy87+W6s5VoqfGlYwWjYQKCOHe65ELB8fDzOQPhA7LGyjEp+CcP61XvY4mpdnf+&#10;ozYLhYgh7FNUYEKoUyl9bsiiH7qaOHIX11gMETaF1A3eY7it5DhJptJiybHBYE1bQ/k1u1kF3f5x&#10;nt9+R3kWzGz6dZq035ujVGrQ7zYLEIG68Ba/3DutIG6NV+IN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JTV8AAAADaAAAADwAAAAAAAAAAAAAAAACYAgAAZHJzL2Rvd25y&#10;ZXYueG1sUEsFBgAAAAAEAAQA9QAAAIUDAAAAAA==&#10;">
                  <v:textbox>
                    <w:txbxContent>
                      <w:p w:rsidR="00CC7F85" w:rsidRDefault="00CC7F85" w:rsidP="00CC7F85">
                        <w:pPr>
                          <w:jc w:val="center"/>
                        </w:pPr>
                        <w:r>
                          <w:t>Согласование (визирование)</w:t>
                        </w:r>
                      </w:p>
                    </w:txbxContent>
                  </v:textbox>
                </v:shape>
                <v:shape id="AutoShape 9" o:spid="_x0000_s1034" type="#_x0000_t176" style="position:absolute;left:4572;top:26295;width:18288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72zMQA&#10;AADaAAAADwAAAGRycy9kb3ducmV2LnhtbESPQWvCQBSE7wX/w/IEb3UTBaupGxFF6aGXRsHra/Y1&#10;G5p9G7JrjP313ULB4zAz3zDrzWAb0VPna8cK0mkCgrh0uuZKwfl0eF6C8AFZY+OYFNzJwyYfPa0x&#10;0+7GH9QXoRIRwj5DBSaENpPSl4Ys+qlriaP35TqLIcqukrrDW4TbRs6SZCEt1hwXDLa0M1R+F1er&#10;YHj/+Vxdj2lZBLNcvFzm/X57lkpNxsP2FUSgITzC/+03rWAF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u9szEAAAA2gAAAA8AAAAAAAAAAAAAAAAAmAIAAGRycy9k&#10;b3ducmV2LnhtbFBLBQYAAAAABAAEAPUAAACJAwAAAAA=&#10;">
                  <v:textbox>
                    <w:txbxContent>
                      <w:p w:rsidR="00CC7F85" w:rsidRDefault="00CC7F85" w:rsidP="00CC7F85">
                        <w:pPr>
                          <w:jc w:val="center"/>
                        </w:pPr>
                        <w:r>
                          <w:t>Подписание</w:t>
                        </w:r>
                      </w:p>
                    </w:txbxContent>
                  </v:textbox>
                </v:shape>
                <v:shape id="AutoShape 10" o:spid="_x0000_s1035" type="#_x0000_t32" style="position:absolute;left:13716;top:22853;width:6;height:3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11" o:spid="_x0000_s1036" type="#_x0000_t32" style="position:absolute;left:13716;top:30854;width:6;height:34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12" o:spid="_x0000_s1037" type="#_x0000_t176" style="position:absolute;left:4572;top:34290;width:18288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zl8EA&#10;AADbAAAADwAAAGRycy9kb3ducmV2LnhtbERPTYvCMBC9L/gfwgje1lQFV6tRxGVlD162Cl7HZmyK&#10;zaQ0sdb99WZhwds83ucs152tREuNLx0rGA0TEMS50yUXCo6Hr/cZCB+QNVaOScGDPKxXvbclptrd&#10;+YfaLBQihrBPUYEJoU6l9Lkhi37oauLIXVxjMUTYFFI3eI/htpLjJJlKiyXHBoM1bQ3l1+xmFXT7&#10;3/P8thvlWTCz6cdp0n5ujlKpQb/bLEAE6sJL/O/+1nH+GP5+i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jc5fBAAAA2wAAAA8AAAAAAAAAAAAAAAAAmAIAAGRycy9kb3du&#10;cmV2LnhtbFBLBQYAAAAABAAEAPUAAACGAwAAAAA=&#10;">
                  <v:textbox>
                    <w:txbxContent>
                      <w:p w:rsidR="00CC7F85" w:rsidRDefault="00CC7F85" w:rsidP="00CC7F85">
                        <w:pPr>
                          <w:jc w:val="center"/>
                        </w:pPr>
                        <w:r>
                          <w:t>Утверждение (при необходимости)</w:t>
                        </w:r>
                      </w:p>
                    </w:txbxContent>
                  </v:textbox>
                </v:shape>
                <v:shape id="AutoShape 13" o:spid="_x0000_s1038" type="#_x0000_t176" style="position:absolute;left:4572;top:42297;width:18288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WDMIA&#10;AADbAAAADwAAAGRycy9kb3ducmV2LnhtbERPTWvCQBC9C/0PyxS86UYFTVNXkYrioRdToddpdpoN&#10;zc6G7Bqjv74rCN7m8T5nue5tLTpqfeVYwWScgCAunK64VHD62o1SED4ga6wdk4IreVivXgZLzLS7&#10;8JG6PJQihrDPUIEJocmk9IUhi37sGuLI/brWYoiwLaVu8RLDbS2nSTKXFiuODQYb+jBU/OVnq6D/&#10;vP28nfeTIg8mnS++Z912c5JKDV/7zTuIQH14ih/ug47zZ3D/JR4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b9YMwgAAANsAAAAPAAAAAAAAAAAAAAAAAJgCAABkcnMvZG93&#10;bnJldi54bWxQSwUGAAAAAAQABAD1AAAAhwMAAAAA&#10;">
                  <v:textbox>
                    <w:txbxContent>
                      <w:p w:rsidR="00CC7F85" w:rsidRDefault="00CC7F85" w:rsidP="00CC7F85">
                        <w:pPr>
                          <w:jc w:val="center"/>
                        </w:pPr>
                        <w:r>
                          <w:t>Регистрация</w:t>
                        </w:r>
                      </w:p>
                    </w:txbxContent>
                  </v:textbox>
                </v:shape>
                <v:shape id="AutoShape 14" o:spid="_x0000_s1039" type="#_x0000_t32" style="position:absolute;left:13716;top:38855;width:6;height:3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15" o:spid="_x0000_s1040" type="#_x0000_t32" style="position:absolute;left:13716;top:46856;width:6;height:34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16" o:spid="_x0000_s1041" type="#_x0000_t176" style="position:absolute;left:4572;top:50292;width:18288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1lMIA&#10;AADbAAAADwAAAGRycy9kb3ducmV2LnhtbERPTWvCQBC9C/0PyxR6040tRBtdRSoWD15MhV7H7JgN&#10;ZmdDdo2pv94VhN7m8T5nvuxtLTpqfeVYwXiUgCAunK64VHD42QynIHxA1lg7JgV/5GG5eBnMMdPu&#10;ynvq8lCKGMI+QwUmhCaT0heGLPqRa4gjd3KtxRBhW0rd4jWG21q+J0kqLVYcGww29GWoOOcXq6Df&#10;3Y6fl+9xkQczTSe/H916dZBKvb32qxmIQH34Fz/dWx3np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HWUwgAAANsAAAAPAAAAAAAAAAAAAAAAAJgCAABkcnMvZG93&#10;bnJldi54bWxQSwUGAAAAAAQABAD1AAAAhwMAAAAA&#10;">
                  <v:textbox>
                    <w:txbxContent>
                      <w:p w:rsidR="00CC7F85" w:rsidRDefault="00CC7F85" w:rsidP="00CC7F85">
                        <w:pPr>
                          <w:jc w:val="center"/>
                        </w:pPr>
                        <w:r>
                          <w:t>Экспедиционная обработка</w:t>
                        </w:r>
                      </w:p>
                    </w:txbxContent>
                  </v:textbox>
                </v:shape>
                <v:shape id="AutoShape 17" o:spid="_x0000_s1042" type="#_x0000_t32" style="position:absolute;left:13716;top:54851;width:6;height:3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18" o:spid="_x0000_s1043" type="#_x0000_t176" style="position:absolute;left:4572;top:58286;width:18288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EfcUA&#10;AADbAAAADwAAAGRycy9kb3ducmV2LnhtbESPQW/CMAyF75P4D5GRdhspm8RYISC0aROHXVaQdjWN&#10;aSoap2pC6fj18wGJm633/N7n5Xrwjeqpi3VgA9NJBoq4DLbmysB+9/k0BxUTssUmMBn4owjr1ehh&#10;ibkNF/6hvkiVkhCOORpwKbW51rF05DFOQkss2jF0HpOsXaVthxcJ941+zrKZ9lizNDhs6d1ReSrO&#10;3sDwfT28nb+mZZHcfPb6+9J/bPbamMfxsFmASjSku/l2vbWCL7Dyiw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y0R9xQAAANsAAAAPAAAAAAAAAAAAAAAAAJgCAABkcnMv&#10;ZG93bnJldi54bWxQSwUGAAAAAAQABAD1AAAAigMAAAAA&#10;">
                  <v:textbox>
                    <w:txbxContent>
                      <w:p w:rsidR="00CC7F85" w:rsidRDefault="00CC7F85" w:rsidP="00CC7F85">
                        <w:pPr>
                          <w:jc w:val="center"/>
                        </w:pPr>
                        <w:r>
                          <w:t>Сортировка по способам отправки</w:t>
                        </w:r>
                      </w:p>
                    </w:txbxContent>
                  </v:textbox>
                </v:shape>
                <v:shape id="AutoShape 19" o:spid="_x0000_s1044" type="#_x0000_t176" style="position:absolute;left:4572;top:66294;width:18288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h5sIA&#10;AADbAAAADwAAAGRycy9kb3ducmV2LnhtbERPTWvCQBC9F/wPywje6iYKVlM3IorSQy+NgtdpdpoN&#10;zc6G7Bpjf323UPA2j/c5681gG9FT52vHCtJpAoK4dLrmSsH5dHhegvABWWPjmBTcycMmHz2tMdPu&#10;xh/UF6ESMYR9hgpMCG0mpS8NWfRT1xJH7st1FkOEXSV1h7cYbhs5S5KFtFhzbDDY0s5Q+V1crYLh&#10;/edzdT2mZRHMcvFymff77VkqNRkP21cQgYbwEP+733Scv4K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+HmwgAAANsAAAAPAAAAAAAAAAAAAAAAAJgCAABkcnMvZG93&#10;bnJldi54bWxQSwUGAAAAAAQABAD1AAAAhwMAAAAA&#10;">
                  <v:textbox>
                    <w:txbxContent>
                      <w:p w:rsidR="00CC7F85" w:rsidRDefault="00CC7F85" w:rsidP="00CC7F85">
                        <w:pPr>
                          <w:jc w:val="center"/>
                        </w:pPr>
                        <w:r>
                          <w:t>Отправка</w:t>
                        </w:r>
                      </w:p>
                    </w:txbxContent>
                  </v:textbox>
                </v:shape>
                <v:shape id="AutoShape 20" o:spid="_x0000_s1045" type="#_x0000_t32" style="position:absolute;left:13716;top:62852;width:6;height:3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w10:wrap anchory="line"/>
              </v:group>
            </w:pict>
          </mc:Fallback>
        </mc:AlternateContent>
      </w:r>
      <w:r w:rsidRPr="00CC7F8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ED6A33A" wp14:editId="7B40C68D">
                <wp:extent cx="2857500" cy="731520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575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9BDAAA" id="Прямоугольник 1" o:spid="_x0000_s1026" style="width:225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p w:rsidR="00CC7F85" w:rsidRPr="00CC7F85" w:rsidRDefault="00CC7F85" w:rsidP="00CC7F85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F85">
        <w:rPr>
          <w:rFonts w:ascii="Times New Roman" w:hAnsi="Times New Roman" w:cs="Times New Roman"/>
          <w:sz w:val="28"/>
          <w:szCs w:val="28"/>
        </w:rPr>
        <w:t>В ходе экспедиционной обработки проверяется правильность оформления: наличие подписи (в том числе уровень полномочий лица, подписавшего документ), наличие печати (если она необходима), наличие даты и регистрационного номера, правильность адресации, наличие всех страниц и всех указанных приложений.</w:t>
      </w:r>
    </w:p>
    <w:p w:rsidR="00CC7F85" w:rsidRDefault="00CC7F85" w:rsidP="003751B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C7F85" w:rsidRDefault="00CC7F8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F1DC3" w:rsidRDefault="002F1DC3" w:rsidP="003751B5">
      <w:pPr>
        <w:rPr>
          <w:rFonts w:ascii="Times New Roman" w:hAnsi="Times New Roman" w:cs="Times New Roman"/>
          <w:color w:val="000000"/>
          <w:sz w:val="28"/>
          <w:szCs w:val="28"/>
        </w:rPr>
        <w:sectPr w:rsidR="002F1DC3" w:rsidSect="00ED2146">
          <w:pgSz w:w="11906" w:h="16838"/>
          <w:pgMar w:top="170" w:right="567" w:bottom="170" w:left="1134" w:header="709" w:footer="709" w:gutter="0"/>
          <w:cols w:space="708"/>
          <w:docGrid w:linePitch="360"/>
        </w:sectPr>
      </w:pPr>
    </w:p>
    <w:p w:rsidR="002F1DC3" w:rsidRPr="002F1DC3" w:rsidRDefault="002F1DC3" w:rsidP="002F1D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DC3">
        <w:rPr>
          <w:rFonts w:ascii="Times New Roman" w:hAnsi="Times New Roman" w:cs="Times New Roman"/>
          <w:b/>
          <w:sz w:val="28"/>
          <w:szCs w:val="28"/>
        </w:rPr>
        <w:lastRenderedPageBreak/>
        <w:t>Регистрационный журнал для исходящих документов</w:t>
      </w:r>
    </w:p>
    <w:tbl>
      <w:tblPr>
        <w:tblW w:w="14596" w:type="dxa"/>
        <w:tblInd w:w="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417"/>
        <w:gridCol w:w="1985"/>
        <w:gridCol w:w="2409"/>
        <w:gridCol w:w="1701"/>
        <w:gridCol w:w="2694"/>
        <w:gridCol w:w="2835"/>
      </w:tblGrid>
      <w:tr w:rsidR="002F1DC3" w:rsidTr="002F1DC3">
        <w:tblPrEx>
          <w:tblCellMar>
            <w:top w:w="0" w:type="dxa"/>
            <w:bottom w:w="0" w:type="dxa"/>
          </w:tblCellMar>
        </w:tblPrEx>
        <w:trPr>
          <w:cantSplit/>
          <w:trHeight w:val="889"/>
        </w:trPr>
        <w:tc>
          <w:tcPr>
            <w:tcW w:w="1555" w:type="dxa"/>
            <w:vAlign w:val="center"/>
          </w:tcPr>
          <w:p w:rsidR="002F1DC3" w:rsidRPr="002F1DC3" w:rsidRDefault="002F1DC3" w:rsidP="002F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</w:p>
          <w:p w:rsidR="002F1DC3" w:rsidRPr="002F1DC3" w:rsidRDefault="002F1DC3" w:rsidP="002F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Регистрационный номер</w:t>
            </w:r>
          </w:p>
        </w:tc>
        <w:tc>
          <w:tcPr>
            <w:tcW w:w="1417" w:type="dxa"/>
            <w:vAlign w:val="center"/>
          </w:tcPr>
          <w:p w:rsidR="002F1DC3" w:rsidRPr="002F1DC3" w:rsidRDefault="002F1DC3" w:rsidP="002F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F1DC3" w:rsidRPr="002F1DC3" w:rsidRDefault="002F1DC3" w:rsidP="002F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1985" w:type="dxa"/>
            <w:vAlign w:val="center"/>
          </w:tcPr>
          <w:p w:rsidR="002F1DC3" w:rsidRPr="002F1DC3" w:rsidRDefault="002F1DC3" w:rsidP="002F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F1DC3" w:rsidRPr="002F1DC3" w:rsidRDefault="002F1DC3" w:rsidP="002F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Адресат</w:t>
            </w:r>
          </w:p>
        </w:tc>
        <w:tc>
          <w:tcPr>
            <w:tcW w:w="2409" w:type="dxa"/>
            <w:vAlign w:val="center"/>
          </w:tcPr>
          <w:p w:rsidR="002F1DC3" w:rsidRPr="002F1DC3" w:rsidRDefault="002F1DC3" w:rsidP="002F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F1DC3" w:rsidRPr="002F1DC3" w:rsidRDefault="002F1DC3" w:rsidP="002F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Краткое содержание</w:t>
            </w:r>
          </w:p>
        </w:tc>
        <w:tc>
          <w:tcPr>
            <w:tcW w:w="1701" w:type="dxa"/>
            <w:vAlign w:val="center"/>
          </w:tcPr>
          <w:p w:rsidR="002F1DC3" w:rsidRPr="002F1DC3" w:rsidRDefault="002F1DC3" w:rsidP="002F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F1DC3" w:rsidRPr="002F1DC3" w:rsidRDefault="002F1DC3" w:rsidP="002F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Исполнитель</w:t>
            </w:r>
          </w:p>
        </w:tc>
        <w:tc>
          <w:tcPr>
            <w:tcW w:w="2694" w:type="dxa"/>
            <w:vAlign w:val="center"/>
          </w:tcPr>
          <w:p w:rsidR="002F1DC3" w:rsidRPr="002F1DC3" w:rsidRDefault="002F1DC3" w:rsidP="002F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Отметка о направлении копии документа в дело</w:t>
            </w:r>
          </w:p>
        </w:tc>
        <w:tc>
          <w:tcPr>
            <w:tcW w:w="2835" w:type="dxa"/>
            <w:vAlign w:val="center"/>
          </w:tcPr>
          <w:p w:rsidR="002F1DC3" w:rsidRPr="002F1DC3" w:rsidRDefault="002F1DC3" w:rsidP="002F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F1DC3" w:rsidRPr="002F1DC3" w:rsidRDefault="002F1DC3" w:rsidP="002F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Сведения об отправке документа</w:t>
            </w:r>
          </w:p>
        </w:tc>
      </w:tr>
      <w:tr w:rsidR="002F1DC3" w:rsidTr="002F1DC3">
        <w:tblPrEx>
          <w:tblCellMar>
            <w:top w:w="0" w:type="dxa"/>
            <w:bottom w:w="0" w:type="dxa"/>
          </w:tblCellMar>
        </w:tblPrEx>
        <w:tc>
          <w:tcPr>
            <w:tcW w:w="1555" w:type="dxa"/>
          </w:tcPr>
          <w:p w:rsidR="002F1DC3" w:rsidRPr="002F1DC3" w:rsidRDefault="002F1DC3" w:rsidP="002F1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79/ 01-18</w:t>
            </w:r>
          </w:p>
        </w:tc>
        <w:tc>
          <w:tcPr>
            <w:tcW w:w="1417" w:type="dxa"/>
          </w:tcPr>
          <w:p w:rsidR="002F1DC3" w:rsidRPr="002F1DC3" w:rsidRDefault="002F1DC3" w:rsidP="002F1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10.06.2018</w:t>
            </w:r>
          </w:p>
        </w:tc>
        <w:tc>
          <w:tcPr>
            <w:tcW w:w="1985" w:type="dxa"/>
          </w:tcPr>
          <w:p w:rsidR="002F1DC3" w:rsidRPr="002F1DC3" w:rsidRDefault="002F1DC3" w:rsidP="002F1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DC3">
              <w:rPr>
                <w:rFonts w:ascii="Times New Roman" w:eastAsia="TimesNewRoman" w:hAnsi="Times New Roman" w:cs="Times New Roman"/>
                <w:sz w:val="24"/>
                <w:szCs w:val="28"/>
              </w:rPr>
              <w:t>Кафедра ПБКС</w:t>
            </w:r>
          </w:p>
        </w:tc>
        <w:tc>
          <w:tcPr>
            <w:tcW w:w="2409" w:type="dxa"/>
          </w:tcPr>
          <w:p w:rsidR="002F1DC3" w:rsidRPr="002F1DC3" w:rsidRDefault="002F1DC3" w:rsidP="002F1D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DC3">
              <w:rPr>
                <w:rFonts w:ascii="Times New Roman" w:eastAsia="TimesNewRoman" w:hAnsi="Times New Roman" w:cs="Times New Roman"/>
                <w:sz w:val="24"/>
                <w:szCs w:val="28"/>
              </w:rPr>
              <w:t>Возможность установки пакета программ</w:t>
            </w:r>
          </w:p>
        </w:tc>
        <w:tc>
          <w:tcPr>
            <w:tcW w:w="1701" w:type="dxa"/>
          </w:tcPr>
          <w:p w:rsidR="002F1DC3" w:rsidRPr="002F1DC3" w:rsidRDefault="002F1DC3" w:rsidP="002F1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Алеха А. И.</w:t>
            </w:r>
          </w:p>
        </w:tc>
        <w:tc>
          <w:tcPr>
            <w:tcW w:w="2694" w:type="dxa"/>
          </w:tcPr>
          <w:p w:rsidR="002F1DC3" w:rsidRPr="002F1DC3" w:rsidRDefault="002F1DC3" w:rsidP="002F1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Без направления</w:t>
            </w:r>
          </w:p>
        </w:tc>
        <w:tc>
          <w:tcPr>
            <w:tcW w:w="2835" w:type="dxa"/>
          </w:tcPr>
          <w:p w:rsidR="002F1DC3" w:rsidRPr="002F1DC3" w:rsidRDefault="002F1DC3" w:rsidP="002F1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Отправлено почтой</w:t>
            </w:r>
          </w:p>
          <w:p w:rsidR="002F1DC3" w:rsidRPr="002F1DC3" w:rsidRDefault="002F1DC3" w:rsidP="002F1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10.06.2018</w:t>
            </w:r>
          </w:p>
        </w:tc>
      </w:tr>
      <w:tr w:rsidR="002F1DC3" w:rsidTr="002F1DC3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555" w:type="dxa"/>
          </w:tcPr>
          <w:p w:rsidR="002F1DC3" w:rsidRPr="002F1DC3" w:rsidRDefault="002F1DC3" w:rsidP="002F1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79/ 01-19</w:t>
            </w:r>
          </w:p>
        </w:tc>
        <w:tc>
          <w:tcPr>
            <w:tcW w:w="1417" w:type="dxa"/>
          </w:tcPr>
          <w:p w:rsidR="002F1DC3" w:rsidRPr="002F1DC3" w:rsidRDefault="002F1DC3" w:rsidP="002F1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10.06.2018</w:t>
            </w:r>
          </w:p>
        </w:tc>
        <w:tc>
          <w:tcPr>
            <w:tcW w:w="1985" w:type="dxa"/>
          </w:tcPr>
          <w:p w:rsidR="002F1DC3" w:rsidRPr="002F1DC3" w:rsidRDefault="002F1DC3" w:rsidP="002F1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Кафедра ПБКС</w:t>
            </w:r>
          </w:p>
        </w:tc>
        <w:tc>
          <w:tcPr>
            <w:tcW w:w="2409" w:type="dxa"/>
          </w:tcPr>
          <w:p w:rsidR="002F1DC3" w:rsidRPr="002F1DC3" w:rsidRDefault="002F1DC3" w:rsidP="002F1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Сроки установки</w:t>
            </w:r>
          </w:p>
        </w:tc>
        <w:tc>
          <w:tcPr>
            <w:tcW w:w="1701" w:type="dxa"/>
          </w:tcPr>
          <w:p w:rsidR="002F1DC3" w:rsidRPr="002F1DC3" w:rsidRDefault="002F1DC3" w:rsidP="002F1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Алеха А. И.</w:t>
            </w:r>
          </w:p>
        </w:tc>
        <w:tc>
          <w:tcPr>
            <w:tcW w:w="2694" w:type="dxa"/>
          </w:tcPr>
          <w:p w:rsidR="002F1DC3" w:rsidRPr="002F1DC3" w:rsidRDefault="002F1DC3" w:rsidP="002F1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Без направления</w:t>
            </w:r>
          </w:p>
        </w:tc>
        <w:tc>
          <w:tcPr>
            <w:tcW w:w="2835" w:type="dxa"/>
          </w:tcPr>
          <w:p w:rsidR="002F1DC3" w:rsidRPr="002F1DC3" w:rsidRDefault="002F1DC3" w:rsidP="002F1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Отправлено с курьером</w:t>
            </w:r>
          </w:p>
          <w:p w:rsidR="002F1DC3" w:rsidRPr="002F1DC3" w:rsidRDefault="002F1DC3" w:rsidP="002F1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10.06.2018</w:t>
            </w:r>
          </w:p>
        </w:tc>
      </w:tr>
      <w:tr w:rsidR="002F1DC3" w:rsidTr="002F1DC3">
        <w:tblPrEx>
          <w:tblCellMar>
            <w:top w:w="0" w:type="dxa"/>
            <w:bottom w:w="0" w:type="dxa"/>
          </w:tblCellMar>
        </w:tblPrEx>
        <w:tc>
          <w:tcPr>
            <w:tcW w:w="1555" w:type="dxa"/>
          </w:tcPr>
          <w:p w:rsidR="002F1DC3" w:rsidRPr="002F1DC3" w:rsidRDefault="002F1DC3" w:rsidP="002F1DC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79/ 01-20</w:t>
            </w:r>
          </w:p>
        </w:tc>
        <w:tc>
          <w:tcPr>
            <w:tcW w:w="1417" w:type="dxa"/>
          </w:tcPr>
          <w:p w:rsidR="002F1DC3" w:rsidRPr="002F1DC3" w:rsidRDefault="002F1DC3" w:rsidP="002F1DC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11.06.2018</w:t>
            </w:r>
          </w:p>
        </w:tc>
        <w:tc>
          <w:tcPr>
            <w:tcW w:w="1985" w:type="dxa"/>
          </w:tcPr>
          <w:p w:rsidR="002F1DC3" w:rsidRPr="002F1DC3" w:rsidRDefault="002F1DC3" w:rsidP="002F1DC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iCs/>
                <w:sz w:val="24"/>
                <w:szCs w:val="28"/>
              </w:rPr>
              <w:t>Кафедра ПБКС</w:t>
            </w:r>
          </w:p>
        </w:tc>
        <w:tc>
          <w:tcPr>
            <w:tcW w:w="2409" w:type="dxa"/>
          </w:tcPr>
          <w:p w:rsidR="002F1DC3" w:rsidRPr="002F1DC3" w:rsidRDefault="002F1DC3" w:rsidP="002F1DC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iCs/>
                <w:sz w:val="24"/>
                <w:szCs w:val="28"/>
              </w:rPr>
              <w:t>Срок ответа</w:t>
            </w:r>
          </w:p>
        </w:tc>
        <w:tc>
          <w:tcPr>
            <w:tcW w:w="1701" w:type="dxa"/>
          </w:tcPr>
          <w:p w:rsidR="002F1DC3" w:rsidRPr="002F1DC3" w:rsidRDefault="002F1DC3" w:rsidP="002F1DC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Алеха А. И.</w:t>
            </w:r>
          </w:p>
        </w:tc>
        <w:tc>
          <w:tcPr>
            <w:tcW w:w="2694" w:type="dxa"/>
          </w:tcPr>
          <w:p w:rsidR="002F1DC3" w:rsidRPr="002F1DC3" w:rsidRDefault="002F1DC3" w:rsidP="002F1DC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Без направления</w:t>
            </w:r>
          </w:p>
        </w:tc>
        <w:tc>
          <w:tcPr>
            <w:tcW w:w="2835" w:type="dxa"/>
          </w:tcPr>
          <w:p w:rsidR="002F1DC3" w:rsidRPr="002F1DC3" w:rsidRDefault="002F1DC3" w:rsidP="002F1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Отправлено почтой</w:t>
            </w:r>
          </w:p>
          <w:p w:rsidR="002F1DC3" w:rsidRPr="002F1DC3" w:rsidRDefault="002F1DC3" w:rsidP="002F1DC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11.06.2018</w:t>
            </w:r>
          </w:p>
        </w:tc>
      </w:tr>
      <w:tr w:rsidR="002F1DC3" w:rsidTr="002F1DC3">
        <w:tblPrEx>
          <w:tblCellMar>
            <w:top w:w="0" w:type="dxa"/>
            <w:bottom w:w="0" w:type="dxa"/>
          </w:tblCellMar>
        </w:tblPrEx>
        <w:tc>
          <w:tcPr>
            <w:tcW w:w="1555" w:type="dxa"/>
          </w:tcPr>
          <w:p w:rsidR="002F1DC3" w:rsidRPr="002F1DC3" w:rsidRDefault="002F1DC3" w:rsidP="002F1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79/ 01-21</w:t>
            </w:r>
          </w:p>
        </w:tc>
        <w:tc>
          <w:tcPr>
            <w:tcW w:w="1417" w:type="dxa"/>
          </w:tcPr>
          <w:p w:rsidR="002F1DC3" w:rsidRPr="002F1DC3" w:rsidRDefault="002F1DC3" w:rsidP="002F1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11.06.2018</w:t>
            </w:r>
          </w:p>
        </w:tc>
        <w:tc>
          <w:tcPr>
            <w:tcW w:w="1985" w:type="dxa"/>
          </w:tcPr>
          <w:p w:rsidR="002F1DC3" w:rsidRPr="002F1DC3" w:rsidRDefault="002F1DC3" w:rsidP="002F1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ФНС России № 9</w:t>
            </w:r>
          </w:p>
        </w:tc>
        <w:tc>
          <w:tcPr>
            <w:tcW w:w="2409" w:type="dxa"/>
          </w:tcPr>
          <w:p w:rsidR="002F1DC3" w:rsidRPr="002F1DC3" w:rsidRDefault="002F1DC3" w:rsidP="002F1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Отчет для налоговой</w:t>
            </w:r>
          </w:p>
        </w:tc>
        <w:tc>
          <w:tcPr>
            <w:tcW w:w="1701" w:type="dxa"/>
          </w:tcPr>
          <w:p w:rsidR="002F1DC3" w:rsidRPr="002F1DC3" w:rsidRDefault="002F1DC3" w:rsidP="002F1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Алеха А. И.</w:t>
            </w:r>
          </w:p>
        </w:tc>
        <w:tc>
          <w:tcPr>
            <w:tcW w:w="2694" w:type="dxa"/>
          </w:tcPr>
          <w:p w:rsidR="002F1DC3" w:rsidRPr="002F1DC3" w:rsidRDefault="002F1DC3" w:rsidP="002F1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04-12</w:t>
            </w:r>
          </w:p>
        </w:tc>
        <w:tc>
          <w:tcPr>
            <w:tcW w:w="2835" w:type="dxa"/>
          </w:tcPr>
          <w:p w:rsidR="002F1DC3" w:rsidRPr="002F1DC3" w:rsidRDefault="002F1DC3" w:rsidP="002F1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Отправлено почтой</w:t>
            </w:r>
          </w:p>
          <w:p w:rsidR="002F1DC3" w:rsidRPr="002F1DC3" w:rsidRDefault="002F1DC3" w:rsidP="002F1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F1DC3">
              <w:rPr>
                <w:rFonts w:ascii="Times New Roman" w:hAnsi="Times New Roman" w:cs="Times New Roman"/>
                <w:sz w:val="24"/>
                <w:szCs w:val="28"/>
              </w:rPr>
              <w:t>11.06.2018</w:t>
            </w:r>
          </w:p>
        </w:tc>
      </w:tr>
      <w:bookmarkEnd w:id="0"/>
    </w:tbl>
    <w:p w:rsidR="007D0D01" w:rsidRPr="00CC7F85" w:rsidRDefault="007D0D01" w:rsidP="003751B5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D0D01" w:rsidRPr="00CC7F85" w:rsidSect="002F1DC3">
      <w:pgSz w:w="16838" w:h="11906" w:orient="landscape" w:code="9"/>
      <w:pgMar w:top="1134" w:right="170" w:bottom="567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349D"/>
    <w:multiLevelType w:val="hybridMultilevel"/>
    <w:tmpl w:val="688ADE20"/>
    <w:lvl w:ilvl="0" w:tplc="95B26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F4915FD"/>
    <w:multiLevelType w:val="hybridMultilevel"/>
    <w:tmpl w:val="252A0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A7D16"/>
    <w:multiLevelType w:val="hybridMultilevel"/>
    <w:tmpl w:val="30C2E78E"/>
    <w:lvl w:ilvl="0" w:tplc="4210B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C39F2"/>
    <w:multiLevelType w:val="hybridMultilevel"/>
    <w:tmpl w:val="3640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60F7A"/>
    <w:multiLevelType w:val="hybridMultilevel"/>
    <w:tmpl w:val="DAE6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93DE4"/>
    <w:multiLevelType w:val="hybridMultilevel"/>
    <w:tmpl w:val="F60CD272"/>
    <w:lvl w:ilvl="0" w:tplc="95B26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EC5974"/>
    <w:multiLevelType w:val="hybridMultilevel"/>
    <w:tmpl w:val="AD8EA2E8"/>
    <w:lvl w:ilvl="0" w:tplc="4210B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2A5825"/>
    <w:multiLevelType w:val="hybridMultilevel"/>
    <w:tmpl w:val="0B528CB0"/>
    <w:lvl w:ilvl="0" w:tplc="95E4D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C23088"/>
    <w:multiLevelType w:val="hybridMultilevel"/>
    <w:tmpl w:val="768A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246EA"/>
    <w:multiLevelType w:val="hybridMultilevel"/>
    <w:tmpl w:val="609A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81791"/>
    <w:multiLevelType w:val="hybridMultilevel"/>
    <w:tmpl w:val="B5EA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826BE"/>
    <w:multiLevelType w:val="hybridMultilevel"/>
    <w:tmpl w:val="1BFAA3BE"/>
    <w:lvl w:ilvl="0" w:tplc="95B26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76629"/>
    <w:multiLevelType w:val="hybridMultilevel"/>
    <w:tmpl w:val="AD8EA2E8"/>
    <w:lvl w:ilvl="0" w:tplc="4210B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6"/>
  </w:num>
  <w:num w:numId="11">
    <w:abstractNumId w:val="2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39"/>
    <w:rsid w:val="000174B5"/>
    <w:rsid w:val="00034E91"/>
    <w:rsid w:val="00044F39"/>
    <w:rsid w:val="00050D60"/>
    <w:rsid w:val="000624E4"/>
    <w:rsid w:val="000E5C4F"/>
    <w:rsid w:val="000F5036"/>
    <w:rsid w:val="002113F4"/>
    <w:rsid w:val="002A3D80"/>
    <w:rsid w:val="002E6870"/>
    <w:rsid w:val="002F1DC3"/>
    <w:rsid w:val="002F2DDF"/>
    <w:rsid w:val="003751B5"/>
    <w:rsid w:val="00376722"/>
    <w:rsid w:val="004730FF"/>
    <w:rsid w:val="004D253F"/>
    <w:rsid w:val="004E5DD4"/>
    <w:rsid w:val="00514BF8"/>
    <w:rsid w:val="005646FA"/>
    <w:rsid w:val="005C2993"/>
    <w:rsid w:val="005F0C95"/>
    <w:rsid w:val="00635B80"/>
    <w:rsid w:val="00662CFF"/>
    <w:rsid w:val="0067570B"/>
    <w:rsid w:val="006A5CDA"/>
    <w:rsid w:val="00701248"/>
    <w:rsid w:val="007055E0"/>
    <w:rsid w:val="00716706"/>
    <w:rsid w:val="007230B6"/>
    <w:rsid w:val="00724A6D"/>
    <w:rsid w:val="007A1A9D"/>
    <w:rsid w:val="007B5D7B"/>
    <w:rsid w:val="007D0D01"/>
    <w:rsid w:val="0080302B"/>
    <w:rsid w:val="00856F4B"/>
    <w:rsid w:val="00894CA9"/>
    <w:rsid w:val="008B43CE"/>
    <w:rsid w:val="00913908"/>
    <w:rsid w:val="00953338"/>
    <w:rsid w:val="00954759"/>
    <w:rsid w:val="009D00F5"/>
    <w:rsid w:val="00AD6449"/>
    <w:rsid w:val="00AF523C"/>
    <w:rsid w:val="00B632FC"/>
    <w:rsid w:val="00BB7D8E"/>
    <w:rsid w:val="00C25A7A"/>
    <w:rsid w:val="00C60D1A"/>
    <w:rsid w:val="00C63149"/>
    <w:rsid w:val="00CC7F85"/>
    <w:rsid w:val="00D34BB3"/>
    <w:rsid w:val="00D83B9F"/>
    <w:rsid w:val="00D97BEC"/>
    <w:rsid w:val="00DA0CE1"/>
    <w:rsid w:val="00DB406F"/>
    <w:rsid w:val="00E27EFC"/>
    <w:rsid w:val="00ED2146"/>
    <w:rsid w:val="00F57647"/>
    <w:rsid w:val="00F63F48"/>
    <w:rsid w:val="00FF525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C6743-D293-4C8D-A4F4-610F5D97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570B"/>
    <w:pPr>
      <w:ind w:left="720"/>
      <w:contextualSpacing/>
    </w:pPr>
  </w:style>
  <w:style w:type="paragraph" w:styleId="a5">
    <w:name w:val="Body Text"/>
    <w:basedOn w:val="a"/>
    <w:link w:val="a6"/>
    <w:rsid w:val="007B5D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7B5D7B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a7">
    <w:name w:val="Title"/>
    <w:basedOn w:val="a"/>
    <w:link w:val="a8"/>
    <w:qFormat/>
    <w:rsid w:val="007B5D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ja-JP"/>
    </w:rPr>
  </w:style>
  <w:style w:type="character" w:customStyle="1" w:styleId="a8">
    <w:name w:val="Название Знак"/>
    <w:basedOn w:val="a0"/>
    <w:link w:val="a7"/>
    <w:rsid w:val="007B5D7B"/>
    <w:rPr>
      <w:rFonts w:ascii="Times New Roman" w:eastAsia="Times New Roman" w:hAnsi="Times New Roman" w:cs="Times New Roman"/>
      <w:b/>
      <w:sz w:val="20"/>
      <w:szCs w:val="20"/>
      <w:lang w:eastAsia="ja-JP"/>
    </w:rPr>
  </w:style>
  <w:style w:type="character" w:styleId="a9">
    <w:name w:val="Hyperlink"/>
    <w:basedOn w:val="a0"/>
    <w:uiPriority w:val="99"/>
    <w:unhideWhenUsed/>
    <w:rsid w:val="00701248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a">
    <w:name w:val="annotation reference"/>
    <w:basedOn w:val="a0"/>
    <w:uiPriority w:val="99"/>
    <w:semiHidden/>
    <w:unhideWhenUsed/>
    <w:rsid w:val="00DA0C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A0CE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A0CE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A0C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A0CE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A0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A0CE1"/>
    <w:rPr>
      <w:rFonts w:ascii="Segoe UI" w:hAnsi="Segoe UI" w:cs="Segoe UI"/>
      <w:sz w:val="18"/>
      <w:szCs w:val="18"/>
    </w:rPr>
  </w:style>
  <w:style w:type="character" w:styleId="af1">
    <w:name w:val="line number"/>
    <w:basedOn w:val="a0"/>
    <w:uiPriority w:val="99"/>
    <w:semiHidden/>
    <w:unhideWhenUsed/>
    <w:rsid w:val="00ED2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7F6D-0B6B-454D-8A5B-4B7D6352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 Даниил</dc:creator>
  <cp:keywords/>
  <dc:description/>
  <cp:lastModifiedBy>Nikolay Awerest</cp:lastModifiedBy>
  <cp:revision>3</cp:revision>
  <cp:lastPrinted>2018-09-19T19:55:00Z</cp:lastPrinted>
  <dcterms:created xsi:type="dcterms:W3CDTF">2018-11-01T11:43:00Z</dcterms:created>
  <dcterms:modified xsi:type="dcterms:W3CDTF">2018-11-01T11:48:00Z</dcterms:modified>
</cp:coreProperties>
</file>